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×4=1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×2=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×4=1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×9=82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×7=22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×6=4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×8=4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×2=1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×3=27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×5=135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×2=8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×3=27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×3=5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×4=2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×6=30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9=7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×2=3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×2=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×4=1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×5=290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×5=4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×6=1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×5=29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×8=1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×9=553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